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5/2015 vom 5. Oktober 2015</w:t>
      </w:r>
    </w:p>
    <w:p>
      <w:r>
        <w:t>Bundesverwaltungsgericht, 2015-10-05, FR</w:t>
      </w:r>
    </w:p>
    <w:p>
      <w:r>
        <w:rPr>
          <w:b/>
        </w:rPr>
        <w:t xml:space="preserve">Quelle: </w:t>
      </w:r>
      <w:r>
        <w:t>https://mcp.opencaselaw.ch/entscheid/bvger_D-6135_2015</w:t>
      </w:r>
    </w:p>
    <w:p>
      <w:r>
        <w:t>FR: TAF D-6135/2015 du 5 octobre 2015</w:t>
      </w:r>
    </w:p>
    <w:p>
      <w:r>
        <w:t>IT: TAF D-6135/2015 del 5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135/2015 Arrêt du 5 octobre 2015 Composition Yanick Felley, juge unique, avec l'approbation de William Waeber, juge; Paolo Assaloni, greffier. Parties A._______, née (...) Erythrée, recourante, contre Secrétariat d'Etat aux migrations (SEM; anciennement Office fédéral des migrations, ODM), Quellenweg 6, 3003 Berne, autorité inférieure. Objet Asile (non-entrée en matière / procédure Dublin) et transfert; décision du SEM du 15 septembre 2015 / N (...). Vu la demande d'asile déposée par A._______, le 17 juin 2015, au Centre d'enregistrement et de procédure (CEP) du SEM à Vallorbe, le procès-verbal d'audition sur les données personnelles du 22 juin 2015 à teneur duquel la requérante a expliqué qu'elle était de nationalité érythréenne, qu'elle était entrée irrégulièrement en Italie en provenance de Libye au cours du mois de juin 2015, qu'elle n'avait pas déposé de demande d'asile dans un pays tiers ou auprès de l'une de ses représentations diplomatiques et, invitée par le SEM à se déterminer sur son éventuel transfert vers l'Italie en tant que pays supposé responsable pour traiter sa demande de protection internationale, qu'elle ne s'opposait pas à cette mesure, la requête aux fins de prise en charge de la requérante, adressée par le SEM aux autorités italiennes compétentes le 2 juillet 2015 sur la base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bsence de réponse des autorités italiennes à cette requête, la décision du 15 septembre 2015, notifiée le 22 septembre 2015, par laquelle le SEM n'est pas entré en matière sur la demande d'asile en application de l'art. 31a al. 1 let. b LAsi (RS 142.31), a prononcé le renvoi [recte : le transfert] de la requérante vers l'Italie et ordonné l'exécution de cette mesure en constatant l'absence d'effet suspensif à un éventuel recours, le recours interjeté le 29 septembre 2015 auprès du Tribunal administratif fédéral (ci-après : le Tribunal), par lequel l'intéressée a conclu à l'annulation de cette décision ainsi qu'au renvoi de la cause au SEM pour qu'il entre en matière sur la demande d'asile, la demande d'octroi de l'effet suspensif, ainsi que les requêtes de dispense de paiement d'une avance de frais et d'assistance judiciaire totale dont est assorti le recours, la réception du dossier de première instance par le Tribunal le 1er octobre 2015,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e Suisse d'un requérant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saisi d'un recours contre une décision de non-entrée en matière sur une demande d'asile, le Tribunal se limite à examiner le bien-fondé d'une telle décision (cf. ATAF 2012/4 consid. 2.2; 2009/54 consid. 1.3.3; 2007/8 consid. 5), que le Tribunal est compétent pour revoir les faits avec plein pouvoir de cognition (cf. art. 106 al. 1 let. b LAsi),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chaque critère énuméré au chapitre III du règlement Dublin III n'a vocation à s'appliquer que si celui qui le précède est inapplicable dans la situation d'espèce (principe de l'application hiérarchique des critères de compétence, art. 7 par. 1 du règlement Dublin III), que, pour ce faire, il y a lieu de se baser sur la situation existant au moment où le requérant a introduit sa demande de protection internationale pour la première fois auprès d'un État membre (art. 7 par. 2 du règlement Dublin III; ATAF 2012/4 consid. 3.2; filzwieser/sprung, Dublin III-Verordnung, Das Europäische Asylzuständigkeitssystem, 2014, K4 ad art. 7),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l'examen (art. 18 par. 1 point a et par. 2 al. 1 du règlement Dublin III), qu'en l'espèce, la recourante est entrée irrégulièrement en Italie au cours du mois de juin 2015, en provenance de Libye, puis a rejoint la Suisse où elle a déposé une demande d'asile le 17 juin 2015, que le SEM a dès lors soumis aux autorités italiennes compétentes, dans le délai fixé à l'art. 21 par. 1 du règlement Dublin III, une requête aux fins de prise en charge de l'intéressée, fondée sur l'art. 13 par. 1 du règlement Dublin III, que, n'ayant pas répondu à cette requête dans le délai de deux mois prévu à l'art. 22 par. 1 du règlement Dublin III, l'Italie est réputée l'avoir acceptée et, partant, avoir reconnu sa responsabilité pour l'examen de la demande d'asile et la bonne organisation de l'arrivée de la recourante (cf. art. 22 par. 7 du règlement Dublin III), que ce point n'est pas contesté, que,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09 du 20.12.2011), ainsi qu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qu'au vu de ce qui précède, l'Italie est présumée respecter ses obligations tirées du droit international public et du droit européen, en particulier le principe de non-refoulement énoncé expressément à l'art. 33 Conv. réfugiés, ainsi que l'interdiction de mauvais traitements ancrée aux art. 3 CEDH et 3 Conv. torture (cf. arrêt de la Cour européenne des droits de l'homme [ci-après : CourEDH] M.S.S. c. Belgique et Grèce du 21 janvier 2011, n° 30696/09, § 343), que cette présomption de sécurité n'est pas irréfragable, qu'elle doit être écartée d'office en présence, dans l'Etat de destination, d'une pratique avérée de violation systématique des normes minimales de l'Union européenne, ou en présence de motifs substantiels et avérés de croire, sur la base d'indices suffisants et sérieux, que dans un cas concret les autorités de cet Etat ne respecteraient pas le droit international (ATAF 2011/9 consid. 6; 2010/45 consid. 7.4 et 7.5 et réf. cit.; également arrêt de la CourEDH R. U. c. Grèce du 7 juin 2011, n° 2237/08, § 74 ss; cf. arrêt de la Cour de justice de l'Union européenne [CJUE] du 21 décembre 2011 dans les affaires jointes C-411/10 N.S. c. Secretary of State for the Home Department et C-493/10 M.E. c. Refugee Applications Commissioner et Minister for Justice, Equality and Law Reform, points 103, 105), qu'en l'occurrence, aucun motif sérieux ne conduit à retenir qu'il existe en Italie des défaillances systémiques dans la procédure d'asile, en particulier s'agissant du droit des requérants à l'examen, selon une procédure juste et équitable, de leur demande de protection internationale et à une voie de recours effective, que, cela étant, il est notoire que les autorités italiennes connaissent de sérieux problèmes, depuis 2011 notamment,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à la différence de la situation prévalant en Grèce, on ne saurait considérer - sur la base des récent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n° 29217/12, § 114 et 115; décision de la CourEDH Mohammed Hussein c. Pays Bas et Italie du 2 avril 2013, n° 27725/10, § 78), que, dans les affaires A.M.E. c. Pays-Bas du 13 janvier 2015 (n° 51428/10, § 34-35) et A. S. c. Suisse du 30 juin 2015 (n° 39350/13, § 36), la CourEDH a rappelé que, comme elle l'avait jugé dans la cause Tarakhel, la structure et la situation générale du dispositif mis en place pour l'accueil des demandeurs d'asile en Italie ne peuvent en soi passer pour des obstacles empêchant le renvoi de tout requérant d'asile vers ce pays, qu'au vu de ce qui précède, l'application de l'art. 3 par. 2 al. 2 du règlement Dublin III ne se justifie pas, qu'en vertu de la clause discrétionnair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en vertu de l'art. 17 par. 1 du règlement Dublin III lorsque l'exécution du transfert envisagé vers l'Etat membre désigné responsable par les critères applicables viole des engagements de droit international public auxquels la Suisse est liée, et, peut admettre cette responsabilité pour des raisons humanitaires sur la base de l'art. 29a al. 3 OA 1 (cf. arrêt du TAF E-641/2014 du 13 mars 2015 consid. 8.2.1; ATAF 2012/4 consid. 2.4; 2011/9 consid. 4.1; 2010/45 consid. 5, 7.2, 8.2), que, compte tenu de la formulation potestative de l'art. 29a al. 3 OA 1 ("Kann-Vorschrift"), le SEM dispose d'un pouvoir d'appréciation dont il doit faire usage en vue de déterminer s'il existe des raisons humanitaires au sens de cette disposition, que le SEM a toutefois l'obligation d'examiner si les conditions d'application de la clause de souveraineté en relation avec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rrêt précité E-641/2014 consid. 8.2), que le grief de l'inopportunité d'une décision rendue sur la base de la clause de souveraineté en lien avec l'art. 29a al. 3 OA 1 ne peut plus être examiné par le Tribunal depuis l'abrogation, le 1er février 2014, de l'art. 106 al. 1 let. c LAsi (cf. RO 2013 4375 5357, FF 2010 4035, 2011 6735), que le Tribunal se limite ainsi à contrôler si le SEM a fait usage de son pouvoir d'appréciation, et s'il l'a fait selon des critères objectifs, transparents et raisonnables, dans le respect des principes constitutionnels que sont le droit d'être entendu, l'égalité de traitement et la proportionnalité (cf. arrêt précité E-641/2014 consid. 8.1; Pierre Moor, Droit administratif, vol. I, 3ème éd., 2012, n° 4.3.2.3 p. 743 ss), qu'en l'espèce, la recourante a indiqué, lors de son audition, qu'elle ne s'opposait pas à son éventuel transfert en Italie, en tant que pays supposé compétent pour le traitement de sa demande d'asile, qu'en tout état, elle n'a pas démontré l'existence d'un risque concret que les autorités italiennes refusent, en violation de la directive Procédure, de la prendre en charge et d'examiner sa demande de protection, ou que ses conditions d'existence en Italie revêtent un tel degré de pénibilité et de gravité qu'elles seraient constitutives d'un traitement contraire à l'art. 3 CEDH ou à l'art. 3 Conv. torture, que la recourante n'a également pas allégué ni établi, que l'Italie ne respecterait pas le principe de non­refoulement, que, dans ces conditions, le transfert de l'intéressée n'est pas contraire aux engagements internationaux de la Suisse, que, s'agissant de l'application de l'art. 29a al. 3 OA 1 en relation avec l'art. 17 par. 1 du règlement Dublin III, il convient de s'en tenir à une pratique restrictive (cf. ATAF 2012/4 consid. 4.7; 2011/9 consid. 8.1 et 8.2; 2010/45 consid. 8.2.2), qu'en l'espèce, la recourante n'a pas fait apparaître que son transfert soulevait une problématique à caractère humanitaire en raison de sa situation personnelle ou de celle régnant en Italie, que, par conséquent, il appert que le SEM a établi de manière complète et exacte l'état de fait pertinent et n'a commis ni excès ni abus de son large pouvoir d'appréciation en refusant de faire application de l'art. 29a al. 3 OA 1 (cf. arrêt du TAF E-4620/2014 du 1er juillet 2015 consid. 5.3; arrêt précité E-641/2014 consid. 8), qu'en conclusion, le SEM a retenu à juste titre que l'Italie était l'Etat membre responsable de l'examen de la demande d'asile de la recourante, que c'est ainsi à bon droit que l'autorité inférieure n'est pas entrée en matière sur la demande de protection et a prononcé le transfert de l'intéressée vers l'Italie en vertu de l'art. 44 1ère phrase LAsi, aucune exception à la règle générale du renvoi n'étant réalisée (cf. art. 32 OA 1),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demande d'octroi de l'effet suspensif au recours (art. 107a al. 2 LAsi) ainsi que la requête de dispense de verser une avance de frais (art. 63 al. 4 PA) sont devenues sans objet, que, compte tenu du caractère d'emblée voué à l'échec des conclusions du recours, la demande d'assistance judiciaire totale (soit la dispense du paiement des frais de procédure et la désignation d'un mandataire d'office) doit être rejetée (cf. art. 65 al. 1, art. 65 et 2 PA auquel renvoie l'art. 110a al. 2 LAsi, art. 27 par. 6 du règlement Dublin III), que, vu l'issue de la cause, il y a lieu de mettre les frais de procédure, d'un montant de 600 francs,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t la requête de dispense du paiement d'une avance de frais sont sans objet. 3. La requête d'assistance judiciaire totale est rejetée. 4. Les frais de procédure, d'un montant de 600 francs, sont mis à la charge de la recourante. Ce montant doit être versé sur le compte du Tribunal dans les 30 jours dès l'expédition du présent arrêt. 5. Le présent arrêt est adressé à la recourante,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